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00" w:rsidRPr="007B0DDB" w:rsidRDefault="00771E81" w:rsidP="007B0D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-618490</wp:posOffset>
                </wp:positionV>
                <wp:extent cx="546100" cy="203200"/>
                <wp:effectExtent l="0" t="0" r="254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18.45pt;margin-top:-48.7pt;width:43pt;height:1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D3378" wp14:editId="014C5F82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034" w:rsidRPr="005F26E9" w:rsidRDefault="00851AD9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C16034" w:rsidRPr="005F26E9" w:rsidRDefault="00851AD9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42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8BAB1" wp14:editId="061F088C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034" w:rsidRPr="005F26E9" w:rsidRDefault="00851AD9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1.08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C16034" w:rsidRPr="005F26E9" w:rsidRDefault="00851AD9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1.08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6F97A58B" wp14:editId="27B6B8AA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83" w:rsidRPr="00F15C39" w:rsidRDefault="000A40F4" w:rsidP="00C160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электросетевого хозяйства </w:t>
      </w:r>
      <w:r w:rsidR="005014F6">
        <w:rPr>
          <w:rFonts w:ascii="Times New Roman" w:hAnsi="Times New Roman" w:cs="Times New Roman"/>
          <w:sz w:val="28"/>
          <w:szCs w:val="28"/>
        </w:rPr>
        <w:t>«</w:t>
      </w:r>
      <w:r w:rsidR="006809DE" w:rsidRPr="006809DE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6809DE" w:rsidRPr="006809D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809DE" w:rsidRPr="006809DE">
        <w:rPr>
          <w:rFonts w:ascii="Times New Roman" w:hAnsi="Times New Roman" w:cs="Times New Roman"/>
          <w:sz w:val="28"/>
          <w:szCs w:val="28"/>
        </w:rPr>
        <w:t xml:space="preserve"> №1 от ТП №368 наружное освещение</w:t>
      </w:r>
      <w:r w:rsidR="005014F6">
        <w:rPr>
          <w:rFonts w:ascii="Times New Roman" w:hAnsi="Times New Roman" w:cs="Times New Roman"/>
          <w:sz w:val="28"/>
          <w:szCs w:val="28"/>
        </w:rPr>
        <w:t xml:space="preserve">» </w:t>
      </w:r>
      <w:r w:rsidR="005014F6" w:rsidRPr="005014F6">
        <w:rPr>
          <w:rFonts w:ascii="Times New Roman" w:hAnsi="Times New Roman" w:cs="Times New Roman"/>
          <w:sz w:val="28"/>
          <w:szCs w:val="28"/>
        </w:rPr>
        <w:t xml:space="preserve"> 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>в границах кадастров</w:t>
      </w:r>
      <w:r w:rsidR="00111D43"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</w:t>
      </w:r>
      <w:r w:rsidR="00111D43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5322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809DE" w:rsidRPr="006809DE">
        <w:rPr>
          <w:rFonts w:ascii="Times New Roman" w:eastAsia="Calibri" w:hAnsi="Times New Roman" w:cs="Times New Roman"/>
          <w:sz w:val="28"/>
          <w:szCs w:val="28"/>
        </w:rPr>
        <w:t>60:27:0020204, 60:27:0020209</w:t>
      </w:r>
      <w:r w:rsidR="00680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>и земельн</w:t>
      </w:r>
      <w:r w:rsidR="00982991"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 xml:space="preserve"> участк</w:t>
      </w:r>
      <w:r w:rsidR="00982991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F049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>с кадастровым</w:t>
      </w:r>
      <w:r w:rsidR="0098299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 xml:space="preserve"> номер</w:t>
      </w:r>
      <w:r w:rsidR="00982991"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="005322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809DE" w:rsidRPr="006809DE">
        <w:rPr>
          <w:rFonts w:ascii="Times New Roman" w:hAnsi="Times New Roman" w:cs="Times New Roman"/>
          <w:sz w:val="28"/>
          <w:szCs w:val="28"/>
        </w:rPr>
        <w:t>60:27:0020204:16, 60:27:0020204:24, 60:27:0020204:9, 60:27:0000000:4289</w:t>
      </w:r>
    </w:p>
    <w:p w:rsidR="00C16034" w:rsidRPr="00C16034" w:rsidRDefault="00AA1BBE" w:rsidP="00C16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BBE">
        <w:rPr>
          <w:rFonts w:ascii="Times New Roman" w:hAnsi="Times New Roman" w:cs="Times New Roman"/>
          <w:sz w:val="28"/>
          <w:szCs w:val="28"/>
        </w:rPr>
        <w:tab/>
      </w:r>
      <w:r w:rsidRPr="00AA1BBE">
        <w:rPr>
          <w:rFonts w:ascii="Times New Roman" w:hAnsi="Times New Roman" w:cs="Times New Roman"/>
          <w:sz w:val="28"/>
          <w:szCs w:val="28"/>
        </w:rPr>
        <w:tab/>
      </w:r>
      <w:r w:rsidRPr="00AA1BBE">
        <w:rPr>
          <w:rFonts w:ascii="Times New Roman" w:hAnsi="Times New Roman" w:cs="Times New Roman"/>
          <w:sz w:val="28"/>
          <w:szCs w:val="28"/>
        </w:rPr>
        <w:tab/>
      </w:r>
      <w:r w:rsidRPr="00AA1BBE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</w:p>
    <w:p w:rsidR="00A51E43" w:rsidRPr="00A51E43" w:rsidRDefault="00A51E43" w:rsidP="006809DE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51E43">
        <w:rPr>
          <w:rFonts w:ascii="Times New Roman" w:hAnsi="Times New Roman" w:cs="Times New Roman"/>
          <w:kern w:val="1"/>
          <w:sz w:val="28"/>
          <w:szCs w:val="28"/>
        </w:rPr>
        <w:tab/>
      </w:r>
      <w:r w:rsidRPr="00A51E43">
        <w:rPr>
          <w:rFonts w:ascii="Times New Roman" w:hAnsi="Times New Roman" w:cs="Times New Roman"/>
          <w:kern w:val="1"/>
          <w:sz w:val="28"/>
          <w:szCs w:val="28"/>
        </w:rPr>
        <w:tab/>
      </w:r>
      <w:r w:rsidRPr="00A51E43">
        <w:rPr>
          <w:rFonts w:ascii="Times New Roman" w:hAnsi="Times New Roman" w:cs="Times New Roman"/>
          <w:kern w:val="1"/>
          <w:sz w:val="28"/>
          <w:szCs w:val="28"/>
        </w:rPr>
        <w:tab/>
      </w:r>
      <w:r w:rsidR="006809DE" w:rsidRPr="006809DE">
        <w:rPr>
          <w:rFonts w:ascii="Times New Roman" w:hAnsi="Times New Roman" w:cs="Times New Roman"/>
          <w:kern w:val="1"/>
          <w:sz w:val="28"/>
          <w:szCs w:val="28"/>
        </w:rPr>
        <w:tab/>
      </w:r>
      <w:r w:rsidR="006809DE" w:rsidRPr="006809DE">
        <w:rPr>
          <w:rFonts w:ascii="Times New Roman" w:hAnsi="Times New Roman" w:cs="Times New Roman"/>
          <w:kern w:val="1"/>
          <w:sz w:val="28"/>
          <w:szCs w:val="28"/>
        </w:rPr>
        <w:tab/>
      </w:r>
      <w:r w:rsidR="006809DE" w:rsidRPr="006809DE">
        <w:rPr>
          <w:rFonts w:ascii="Times New Roman" w:hAnsi="Times New Roman" w:cs="Times New Roman"/>
          <w:kern w:val="1"/>
          <w:sz w:val="28"/>
          <w:szCs w:val="28"/>
        </w:rPr>
        <w:tab/>
      </w:r>
      <w:r w:rsidR="006809DE" w:rsidRPr="006809DE">
        <w:rPr>
          <w:rFonts w:ascii="Times New Roman" w:hAnsi="Times New Roman" w:cs="Times New Roman"/>
          <w:kern w:val="1"/>
          <w:sz w:val="28"/>
          <w:szCs w:val="28"/>
        </w:rPr>
        <w:tab/>
      </w:r>
      <w:r w:rsidR="006809DE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</w:t>
      </w:r>
      <w:r w:rsidRPr="00A51E43">
        <w:rPr>
          <w:rFonts w:ascii="Times New Roman" w:hAnsi="Times New Roman" w:cs="Times New Roman"/>
          <w:kern w:val="1"/>
          <w:sz w:val="28"/>
          <w:szCs w:val="28"/>
        </w:rPr>
        <w:tab/>
        <w:t xml:space="preserve">                               </w:t>
      </w:r>
    </w:p>
    <w:p w:rsidR="000A40F4" w:rsidRPr="000A40F4" w:rsidRDefault="000A40F4" w:rsidP="00A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CB119E">
        <w:rPr>
          <w:rFonts w:ascii="Times New Roman" w:hAnsi="Times New Roman" w:cs="Times New Roman"/>
          <w:sz w:val="28"/>
          <w:szCs w:val="28"/>
          <w:lang w:eastAsia="en-US"/>
        </w:rPr>
        <w:t xml:space="preserve">«О введении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Российской Федерации», приказом Министерства экономического развития Российской Федерации № 542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т 10.10.2018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«Об утверждении требований к форме ходатайства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об установлении публичного сервитута, содержанию обоснования необходимости установления публичного сервитута», Положением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 распределении полномочий органов местного самоуправления муниципального образован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>ия «Город Псков», утвержденным р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ешением Псковской городской Думы от 16.12.2016 № 2161, на основании ходатайства</w:t>
      </w:r>
      <w:r w:rsidR="004E375A"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C16034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760C7E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3B72C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.2022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 xml:space="preserve">и заявления (исх. № </w:t>
      </w:r>
      <w:r w:rsidR="00C1603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6809DE">
        <w:rPr>
          <w:rFonts w:ascii="Times New Roman" w:hAnsi="Times New Roman" w:cs="Times New Roman"/>
          <w:sz w:val="28"/>
          <w:szCs w:val="28"/>
          <w:lang w:eastAsia="en-US"/>
        </w:rPr>
        <w:t>77</w:t>
      </w:r>
      <w:r w:rsidR="00F420C4">
        <w:rPr>
          <w:rFonts w:ascii="Times New Roman" w:hAnsi="Times New Roman" w:cs="Times New Roman"/>
          <w:sz w:val="28"/>
          <w:szCs w:val="28"/>
          <w:lang w:eastAsia="en-US"/>
        </w:rPr>
        <w:t xml:space="preserve">/22 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 xml:space="preserve">ПКБСЗ от </w:t>
      </w:r>
      <w:r w:rsidR="00C16034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809DE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>03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>.2022</w:t>
      </w:r>
      <w:proofErr w:type="gramEnd"/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 xml:space="preserve">) Публичного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акционерного общества «</w:t>
      </w:r>
      <w:proofErr w:type="spell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Северо-Запад» (ИНН 7802312751,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ГРН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111D43" w:rsidRPr="000A40F4" w:rsidRDefault="00111D43" w:rsidP="00A16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A16D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40F4" w:rsidRPr="000A40F4" w:rsidRDefault="000A40F4" w:rsidP="00A16D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F4" w:rsidRPr="0092332D" w:rsidRDefault="000A40F4" w:rsidP="00F049E7">
      <w:pPr>
        <w:pStyle w:val="ab"/>
        <w:numPr>
          <w:ilvl w:val="0"/>
          <w:numId w:val="4"/>
        </w:numPr>
        <w:tabs>
          <w:tab w:val="left" w:pos="709"/>
          <w:tab w:val="left" w:pos="1134"/>
        </w:tabs>
        <w:ind w:left="0" w:right="-2" w:firstLine="709"/>
        <w:contextualSpacing/>
        <w:rPr>
          <w:sz w:val="28"/>
          <w:szCs w:val="28"/>
        </w:rPr>
      </w:pPr>
      <w:proofErr w:type="gramStart"/>
      <w:r w:rsidRPr="00760C7E">
        <w:rPr>
          <w:sz w:val="28"/>
          <w:szCs w:val="28"/>
        </w:rPr>
        <w:t>Установить в пользу Публичного акционерного общества «</w:t>
      </w:r>
      <w:proofErr w:type="spellStart"/>
      <w:r w:rsidRPr="00760C7E">
        <w:rPr>
          <w:sz w:val="28"/>
          <w:szCs w:val="28"/>
        </w:rPr>
        <w:t>Россети</w:t>
      </w:r>
      <w:proofErr w:type="spellEnd"/>
      <w:r w:rsidRPr="00760C7E">
        <w:rPr>
          <w:sz w:val="28"/>
          <w:szCs w:val="28"/>
        </w:rPr>
        <w:t xml:space="preserve"> </w:t>
      </w:r>
      <w:r w:rsidRPr="00760C7E">
        <w:rPr>
          <w:sz w:val="28"/>
          <w:szCs w:val="28"/>
        </w:rPr>
        <w:lastRenderedPageBreak/>
        <w:t xml:space="preserve">Северо-Запад» (ИНН 7802312751, ОГРН 1047855175785) публичный сервитут площадью </w:t>
      </w:r>
      <w:r w:rsidR="006809DE">
        <w:rPr>
          <w:sz w:val="28"/>
          <w:szCs w:val="28"/>
        </w:rPr>
        <w:t>2574</w:t>
      </w:r>
      <w:r w:rsidR="00AE554B">
        <w:rPr>
          <w:sz w:val="28"/>
          <w:szCs w:val="28"/>
        </w:rPr>
        <w:t xml:space="preserve"> кв.</w:t>
      </w:r>
      <w:r w:rsidR="009F69D3">
        <w:rPr>
          <w:sz w:val="28"/>
          <w:szCs w:val="28"/>
        </w:rPr>
        <w:t xml:space="preserve"> </w:t>
      </w:r>
      <w:r w:rsidR="00AE554B">
        <w:rPr>
          <w:sz w:val="28"/>
          <w:szCs w:val="28"/>
        </w:rPr>
        <w:t xml:space="preserve">м </w:t>
      </w:r>
      <w:r w:rsidR="004110A9">
        <w:rPr>
          <w:sz w:val="28"/>
          <w:szCs w:val="28"/>
        </w:rPr>
        <w:t xml:space="preserve"> </w:t>
      </w:r>
      <w:r w:rsidRPr="00760C7E">
        <w:rPr>
          <w:sz w:val="28"/>
          <w:szCs w:val="28"/>
        </w:rPr>
        <w:t xml:space="preserve">в </w:t>
      </w:r>
      <w:r w:rsidR="004110A9">
        <w:rPr>
          <w:sz w:val="28"/>
          <w:szCs w:val="28"/>
        </w:rPr>
        <w:t xml:space="preserve"> </w:t>
      </w:r>
      <w:r w:rsidRPr="00760C7E">
        <w:rPr>
          <w:sz w:val="28"/>
          <w:szCs w:val="28"/>
        </w:rPr>
        <w:t>отношении земельн</w:t>
      </w:r>
      <w:r w:rsidR="00331910">
        <w:rPr>
          <w:sz w:val="28"/>
          <w:szCs w:val="28"/>
        </w:rPr>
        <w:t>ых</w:t>
      </w:r>
      <w:r w:rsidRPr="00760C7E">
        <w:rPr>
          <w:sz w:val="28"/>
          <w:szCs w:val="28"/>
        </w:rPr>
        <w:t xml:space="preserve"> участк</w:t>
      </w:r>
      <w:r w:rsidR="00331910">
        <w:rPr>
          <w:sz w:val="28"/>
          <w:szCs w:val="28"/>
        </w:rPr>
        <w:t>ов</w:t>
      </w:r>
      <w:r w:rsidR="005164F2">
        <w:rPr>
          <w:sz w:val="28"/>
          <w:szCs w:val="28"/>
        </w:rPr>
        <w:t xml:space="preserve"> в границах кадастров</w:t>
      </w:r>
      <w:r w:rsidR="00111D43">
        <w:rPr>
          <w:sz w:val="28"/>
          <w:szCs w:val="28"/>
        </w:rPr>
        <w:t>ых</w:t>
      </w:r>
      <w:r w:rsidRPr="00760C7E">
        <w:rPr>
          <w:sz w:val="28"/>
          <w:szCs w:val="28"/>
        </w:rPr>
        <w:t xml:space="preserve"> квартал</w:t>
      </w:r>
      <w:r w:rsidR="00111D43">
        <w:rPr>
          <w:sz w:val="28"/>
          <w:szCs w:val="28"/>
        </w:rPr>
        <w:t>ов</w:t>
      </w:r>
      <w:r w:rsidRPr="00760C7E">
        <w:rPr>
          <w:sz w:val="28"/>
          <w:szCs w:val="28"/>
        </w:rPr>
        <w:t xml:space="preserve"> </w:t>
      </w:r>
      <w:r w:rsidR="006809DE" w:rsidRPr="006809DE">
        <w:rPr>
          <w:rFonts w:eastAsia="Calibri"/>
          <w:sz w:val="28"/>
          <w:szCs w:val="28"/>
        </w:rPr>
        <w:t xml:space="preserve">60:27:0020204, 60:27:0020209 и земельных участков </w:t>
      </w:r>
      <w:r w:rsidR="006809DE">
        <w:rPr>
          <w:rFonts w:eastAsia="Calibri"/>
          <w:sz w:val="28"/>
          <w:szCs w:val="28"/>
        </w:rPr>
        <w:t xml:space="preserve">                     </w:t>
      </w:r>
      <w:r w:rsidR="006809DE" w:rsidRPr="006809DE">
        <w:rPr>
          <w:rFonts w:eastAsia="Calibri"/>
          <w:sz w:val="28"/>
          <w:szCs w:val="28"/>
        </w:rPr>
        <w:t xml:space="preserve">с кадастровыми номерами: 60:27:0020204:16 с местоположением: г. Псков, ул. Яна Фабрициуса, у дома 18А, 60:27:0020204:24 с местоположением: </w:t>
      </w:r>
      <w:r w:rsidR="006809DE">
        <w:rPr>
          <w:rFonts w:eastAsia="Calibri"/>
          <w:sz w:val="28"/>
          <w:szCs w:val="28"/>
        </w:rPr>
        <w:t xml:space="preserve">                  </w:t>
      </w:r>
      <w:r w:rsidR="006809DE" w:rsidRPr="006809DE">
        <w:rPr>
          <w:rFonts w:eastAsia="Calibri"/>
          <w:sz w:val="28"/>
          <w:szCs w:val="28"/>
        </w:rPr>
        <w:t>г. Псков</w:t>
      </w:r>
      <w:proofErr w:type="gramEnd"/>
      <w:r w:rsidR="006809DE" w:rsidRPr="006809DE">
        <w:rPr>
          <w:rFonts w:eastAsia="Calibri"/>
          <w:sz w:val="28"/>
          <w:szCs w:val="28"/>
        </w:rPr>
        <w:t xml:space="preserve">, </w:t>
      </w:r>
      <w:proofErr w:type="gramStart"/>
      <w:r w:rsidR="006809DE" w:rsidRPr="006809DE">
        <w:rPr>
          <w:rFonts w:eastAsia="Calibri"/>
          <w:sz w:val="28"/>
          <w:szCs w:val="28"/>
        </w:rPr>
        <w:t xml:space="preserve">ул. Яна Фабрициуса, дом 14, 60:27:0020204:9 с местоположением: </w:t>
      </w:r>
      <w:r w:rsidR="006809DE">
        <w:rPr>
          <w:rFonts w:eastAsia="Calibri"/>
          <w:sz w:val="28"/>
          <w:szCs w:val="28"/>
        </w:rPr>
        <w:t xml:space="preserve">    </w:t>
      </w:r>
      <w:r w:rsidR="006809DE" w:rsidRPr="006809DE">
        <w:rPr>
          <w:rFonts w:eastAsia="Calibri"/>
          <w:sz w:val="28"/>
          <w:szCs w:val="28"/>
        </w:rPr>
        <w:t>г. Псков, ул. Яна Фабрициуса, д. 16, 60:27:0000000:4289 с местоположением: г. Псков, ул. Яна Фабрициуса</w:t>
      </w:r>
      <w:r w:rsidR="006809DE" w:rsidRPr="0092332D">
        <w:rPr>
          <w:sz w:val="28"/>
          <w:szCs w:val="28"/>
        </w:rPr>
        <w:t xml:space="preserve"> </w:t>
      </w:r>
      <w:r w:rsidR="00760C7E" w:rsidRPr="0092332D">
        <w:rPr>
          <w:sz w:val="28"/>
          <w:szCs w:val="28"/>
        </w:rPr>
        <w:t>и утвердить границу публичного сервитута согласно приложению к настоящему постановлению.</w:t>
      </w:r>
      <w:proofErr w:type="gramEnd"/>
      <w:r w:rsidR="00655714" w:rsidRPr="0092332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0C7E" w:rsidRPr="0092332D">
        <w:rPr>
          <w:sz w:val="28"/>
          <w:szCs w:val="28"/>
        </w:rPr>
        <w:t xml:space="preserve">               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6809DE" w:rsidRPr="006809DE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6809DE" w:rsidRPr="006809D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809DE" w:rsidRPr="006809DE">
        <w:rPr>
          <w:rFonts w:ascii="Times New Roman" w:hAnsi="Times New Roman" w:cs="Times New Roman"/>
          <w:sz w:val="28"/>
          <w:szCs w:val="28"/>
        </w:rPr>
        <w:t xml:space="preserve"> №1 от ТП №368 наружное освещение</w:t>
      </w:r>
      <w:r w:rsidRPr="000A40F4">
        <w:rPr>
          <w:rFonts w:ascii="Times New Roman" w:hAnsi="Times New Roman" w:cs="Times New Roman"/>
          <w:sz w:val="28"/>
          <w:szCs w:val="28"/>
        </w:rPr>
        <w:t>» и его неотъемлемых технологических частей, необходимых для организации электроснабжения населения</w:t>
      </w:r>
      <w:r w:rsidR="00A51E43">
        <w:rPr>
          <w:rFonts w:ascii="Times New Roman" w:hAnsi="Times New Roman" w:cs="Times New Roman"/>
          <w:sz w:val="28"/>
          <w:szCs w:val="28"/>
        </w:rPr>
        <w:t>.</w:t>
      </w:r>
      <w:r w:rsidRPr="000A4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3. </w:t>
      </w:r>
      <w:r w:rsidR="009F69D3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>Срок публичного сервитута: 49 (сорок девять) лет.</w:t>
      </w:r>
    </w:p>
    <w:p w:rsidR="007B0DDB" w:rsidRDefault="007B0DD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B0DDB">
        <w:rPr>
          <w:rFonts w:ascii="Times New Roman" w:hAnsi="Times New Roman" w:cs="Times New Roman"/>
          <w:sz w:val="28"/>
          <w:szCs w:val="28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</w:t>
      </w:r>
      <w:r w:rsidR="00AE55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0DDB">
        <w:rPr>
          <w:rFonts w:ascii="Times New Roman" w:hAnsi="Times New Roman" w:cs="Times New Roman"/>
          <w:sz w:val="28"/>
          <w:szCs w:val="28"/>
        </w:rPr>
        <w:t xml:space="preserve">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DDB">
        <w:rPr>
          <w:rFonts w:ascii="Times New Roman" w:hAnsi="Times New Roman" w:cs="Times New Roman"/>
          <w:sz w:val="28"/>
          <w:szCs w:val="28"/>
        </w:rPr>
        <w:t>(при возникновении таких обстоятельств) – от 3 до 60 дней.</w:t>
      </w:r>
      <w:proofErr w:type="gramEnd"/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6. </w:t>
      </w:r>
      <w:r w:rsidR="00601122">
        <w:rPr>
          <w:rFonts w:ascii="Times New Roman" w:hAnsi="Times New Roman" w:cs="Times New Roman"/>
          <w:sz w:val="28"/>
          <w:szCs w:val="28"/>
        </w:rPr>
        <w:t xml:space="preserve">   </w:t>
      </w:r>
      <w:r w:rsidRPr="000A40F4">
        <w:rPr>
          <w:rFonts w:ascii="Times New Roman" w:hAnsi="Times New Roman" w:cs="Times New Roman"/>
          <w:sz w:val="28"/>
          <w:szCs w:val="28"/>
        </w:rPr>
        <w:t>Плата за публичный сервитут не устанавливается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 xml:space="preserve">График проведения работ при осуществлении деятельности,              для обеспечения которой устанавливается публичный сервитут: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</w:t>
      </w:r>
      <w:r w:rsidR="00C80DB0">
        <w:rPr>
          <w:rFonts w:ascii="Times New Roman" w:hAnsi="Times New Roman" w:cs="Times New Roman"/>
          <w:sz w:val="28"/>
          <w:szCs w:val="28"/>
        </w:rPr>
        <w:t xml:space="preserve">ров) земельных участков </w:t>
      </w:r>
      <w:r w:rsidRPr="000A40F4">
        <w:rPr>
          <w:rFonts w:ascii="Times New Roman" w:hAnsi="Times New Roman" w:cs="Times New Roman"/>
          <w:sz w:val="28"/>
          <w:szCs w:val="28"/>
        </w:rPr>
        <w:t>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;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40F4">
        <w:rPr>
          <w:rFonts w:ascii="Times New Roman" w:hAnsi="Times New Roman" w:cs="Times New Roman"/>
          <w:sz w:val="28"/>
          <w:szCs w:val="28"/>
        </w:rPr>
        <w:t>не превышает один год - в отношении иных земельных участков)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8. Публичное акционерное общество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обязано привести земельный участок в состояние, пригодное для его использования </w:t>
      </w:r>
      <w:r w:rsidR="00AE554B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 xml:space="preserve">в соответствии с разрешенным использованием, в срок не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 Комитету по управлению муниципальным имуществом города Пс</w:t>
      </w:r>
      <w:r w:rsidR="007B0DDB">
        <w:rPr>
          <w:rFonts w:ascii="Times New Roman" w:hAnsi="Times New Roman" w:cs="Times New Roman"/>
          <w:sz w:val="28"/>
          <w:szCs w:val="28"/>
        </w:rPr>
        <w:t>кова (Кузнецов</w:t>
      </w:r>
      <w:r w:rsidR="00AA6535">
        <w:rPr>
          <w:rFonts w:ascii="Times New Roman" w:hAnsi="Times New Roman" w:cs="Times New Roman"/>
          <w:sz w:val="28"/>
          <w:szCs w:val="28"/>
        </w:rPr>
        <w:t>а</w:t>
      </w:r>
      <w:r w:rsidR="007B0DDB">
        <w:rPr>
          <w:rFonts w:ascii="Times New Roman" w:hAnsi="Times New Roman" w:cs="Times New Roman"/>
          <w:sz w:val="28"/>
          <w:szCs w:val="28"/>
        </w:rPr>
        <w:t xml:space="preserve"> Е.В.) в течение</w:t>
      </w:r>
      <w:r w:rsidRPr="000A40F4">
        <w:rPr>
          <w:rFonts w:ascii="Times New Roman" w:hAnsi="Times New Roman" w:cs="Times New Roman"/>
          <w:sz w:val="28"/>
          <w:szCs w:val="28"/>
        </w:rPr>
        <w:t xml:space="preserve"> пяти рабочих дней со дня принятия настоящего постановления направить копию настоящего постановления </w:t>
      </w:r>
      <w:r w:rsidR="00AE55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A40F4">
        <w:rPr>
          <w:rFonts w:ascii="Times New Roman" w:hAnsi="Times New Roman" w:cs="Times New Roman"/>
          <w:sz w:val="28"/>
          <w:szCs w:val="28"/>
        </w:rPr>
        <w:lastRenderedPageBreak/>
        <w:t xml:space="preserve">с приложением </w:t>
      </w:r>
      <w:r w:rsidRPr="00760C7E">
        <w:rPr>
          <w:rFonts w:ascii="Times New Roman" w:hAnsi="Times New Roman" w:cs="Times New Roman"/>
          <w:sz w:val="28"/>
          <w:szCs w:val="28"/>
        </w:rPr>
        <w:t>утвержденной схемы расположения границ публичного сервитута:</w:t>
      </w:r>
    </w:p>
    <w:p w:rsidR="00537D9E" w:rsidRPr="00476A6C" w:rsidRDefault="00537D9E" w:rsidP="00CA2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="006809DE">
        <w:rPr>
          <w:rFonts w:ascii="Times New Roman" w:hAnsi="Times New Roman" w:cs="Times New Roman"/>
          <w:sz w:val="28"/>
          <w:szCs w:val="28"/>
        </w:rPr>
        <w:t>Обществу</w:t>
      </w:r>
      <w:r w:rsidR="006809DE" w:rsidRPr="006809DE">
        <w:rPr>
          <w:rFonts w:ascii="Times New Roman" w:hAnsi="Times New Roman" w:cs="Times New Roman"/>
          <w:sz w:val="28"/>
          <w:szCs w:val="28"/>
        </w:rPr>
        <w:t xml:space="preserve"> с</w:t>
      </w:r>
      <w:r w:rsidR="006809DE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proofErr w:type="spellStart"/>
      <w:r w:rsidR="006809DE" w:rsidRPr="006809DE">
        <w:rPr>
          <w:rFonts w:ascii="Times New Roman" w:hAnsi="Times New Roman" w:cs="Times New Roman"/>
          <w:sz w:val="28"/>
          <w:szCs w:val="28"/>
        </w:rPr>
        <w:t>Жилобмен</w:t>
      </w:r>
      <w:proofErr w:type="spellEnd"/>
      <w:r w:rsidR="006809DE">
        <w:rPr>
          <w:rFonts w:ascii="Times New Roman" w:hAnsi="Times New Roman" w:cs="Times New Roman"/>
          <w:sz w:val="28"/>
          <w:szCs w:val="28"/>
        </w:rPr>
        <w:t>» (</w:t>
      </w:r>
      <w:r w:rsidR="006809DE" w:rsidRPr="006809DE">
        <w:rPr>
          <w:rFonts w:ascii="Times New Roman" w:hAnsi="Times New Roman" w:cs="Times New Roman"/>
          <w:sz w:val="28"/>
          <w:szCs w:val="28"/>
        </w:rPr>
        <w:t>ИНН: 6027061890, ОГРН: 1026000957927</w:t>
      </w:r>
      <w:r w:rsidR="006809DE">
        <w:rPr>
          <w:rFonts w:ascii="Times New Roman" w:hAnsi="Times New Roman" w:cs="Times New Roman"/>
          <w:sz w:val="28"/>
          <w:szCs w:val="28"/>
        </w:rPr>
        <w:t>)</w:t>
      </w:r>
      <w:r w:rsidR="00C16034" w:rsidRPr="00C16034">
        <w:rPr>
          <w:rFonts w:ascii="Times New Roman" w:hAnsi="Times New Roman" w:cs="Times New Roman"/>
          <w:sz w:val="28"/>
          <w:szCs w:val="28"/>
        </w:rPr>
        <w:t>,</w:t>
      </w:r>
      <w:r w:rsidR="006809DE" w:rsidRPr="006809DE">
        <w:t xml:space="preserve"> </w:t>
      </w:r>
      <w:r w:rsidR="006809DE">
        <w:rPr>
          <w:rFonts w:ascii="Times New Roman" w:hAnsi="Times New Roman" w:cs="Times New Roman"/>
          <w:sz w:val="28"/>
          <w:szCs w:val="28"/>
        </w:rPr>
        <w:t>Обществу</w:t>
      </w:r>
      <w:r w:rsidR="006809DE" w:rsidRPr="006809DE">
        <w:rPr>
          <w:rFonts w:ascii="Times New Roman" w:hAnsi="Times New Roman" w:cs="Times New Roman"/>
          <w:sz w:val="28"/>
          <w:szCs w:val="28"/>
        </w:rPr>
        <w:t xml:space="preserve"> с</w:t>
      </w:r>
      <w:r w:rsidR="006809DE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r w:rsidR="006809DE" w:rsidRPr="006809DE">
        <w:rPr>
          <w:rFonts w:ascii="Times New Roman" w:hAnsi="Times New Roman" w:cs="Times New Roman"/>
          <w:sz w:val="28"/>
          <w:szCs w:val="28"/>
        </w:rPr>
        <w:t>Знак-Плюс</w:t>
      </w:r>
      <w:r w:rsidR="006809DE">
        <w:rPr>
          <w:rFonts w:ascii="Times New Roman" w:hAnsi="Times New Roman" w:cs="Times New Roman"/>
          <w:sz w:val="28"/>
          <w:szCs w:val="28"/>
        </w:rPr>
        <w:t>» (</w:t>
      </w:r>
      <w:r w:rsidR="006809DE" w:rsidRPr="006809DE">
        <w:rPr>
          <w:rFonts w:ascii="Times New Roman" w:hAnsi="Times New Roman" w:cs="Times New Roman"/>
          <w:sz w:val="28"/>
          <w:szCs w:val="28"/>
        </w:rPr>
        <w:t>ИНН: 6027054660, ОГРН: 1026000972843</w:t>
      </w:r>
      <w:r w:rsidR="006809DE">
        <w:rPr>
          <w:rFonts w:ascii="Times New Roman" w:hAnsi="Times New Roman" w:cs="Times New Roman"/>
          <w:sz w:val="28"/>
          <w:szCs w:val="28"/>
        </w:rPr>
        <w:t>),</w:t>
      </w:r>
      <w:r w:rsidR="00CA25A2" w:rsidRPr="00CA25A2">
        <w:t xml:space="preserve"> </w:t>
      </w:r>
      <w:r w:rsidR="00CA25A2" w:rsidRPr="00CA25A2">
        <w:rPr>
          <w:rFonts w:ascii="Times New Roman" w:hAnsi="Times New Roman" w:cs="Times New Roman"/>
          <w:sz w:val="28"/>
          <w:szCs w:val="28"/>
        </w:rPr>
        <w:t>Государственно</w:t>
      </w:r>
      <w:r w:rsidR="00CA25A2">
        <w:rPr>
          <w:rFonts w:ascii="Times New Roman" w:hAnsi="Times New Roman" w:cs="Times New Roman"/>
          <w:sz w:val="28"/>
          <w:szCs w:val="28"/>
        </w:rPr>
        <w:t>му</w:t>
      </w:r>
      <w:r w:rsidR="00CA25A2" w:rsidRPr="00CA25A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A25A2">
        <w:rPr>
          <w:rFonts w:ascii="Times New Roman" w:hAnsi="Times New Roman" w:cs="Times New Roman"/>
          <w:sz w:val="28"/>
          <w:szCs w:val="28"/>
        </w:rPr>
        <w:t>ю</w:t>
      </w:r>
      <w:r w:rsidR="00CA25A2" w:rsidRPr="00CA25A2">
        <w:rPr>
          <w:rFonts w:ascii="Times New Roman" w:hAnsi="Times New Roman" w:cs="Times New Roman"/>
          <w:sz w:val="28"/>
          <w:szCs w:val="28"/>
        </w:rPr>
        <w:t xml:space="preserve"> Псковской области </w:t>
      </w:r>
      <w:r w:rsidR="00CA25A2">
        <w:rPr>
          <w:rFonts w:ascii="Times New Roman" w:hAnsi="Times New Roman" w:cs="Times New Roman"/>
          <w:sz w:val="28"/>
          <w:szCs w:val="28"/>
        </w:rPr>
        <w:t>«Управление недвижимостью» (</w:t>
      </w:r>
      <w:r w:rsidR="00CA25A2" w:rsidRPr="00CA25A2">
        <w:rPr>
          <w:rFonts w:ascii="Times New Roman" w:hAnsi="Times New Roman" w:cs="Times New Roman"/>
          <w:sz w:val="28"/>
          <w:szCs w:val="28"/>
        </w:rPr>
        <w:t>ИНН: 6027013470, ОГРН:</w:t>
      </w:r>
      <w:r w:rsidR="00CA25A2">
        <w:rPr>
          <w:rFonts w:ascii="Times New Roman" w:hAnsi="Times New Roman" w:cs="Times New Roman"/>
          <w:sz w:val="28"/>
          <w:szCs w:val="28"/>
        </w:rPr>
        <w:t xml:space="preserve"> </w:t>
      </w:r>
      <w:r w:rsidR="00CA25A2" w:rsidRPr="00CA25A2">
        <w:rPr>
          <w:rFonts w:ascii="Times New Roman" w:hAnsi="Times New Roman" w:cs="Times New Roman"/>
          <w:sz w:val="28"/>
          <w:szCs w:val="28"/>
        </w:rPr>
        <w:t>1026000958631</w:t>
      </w:r>
      <w:r w:rsidR="00CA25A2">
        <w:rPr>
          <w:rFonts w:ascii="Times New Roman" w:hAnsi="Times New Roman" w:cs="Times New Roman"/>
          <w:sz w:val="28"/>
          <w:szCs w:val="28"/>
        </w:rPr>
        <w:t>),</w:t>
      </w:r>
      <w:r w:rsidR="006809DE">
        <w:rPr>
          <w:rFonts w:ascii="Times New Roman" w:hAnsi="Times New Roman" w:cs="Times New Roman"/>
          <w:sz w:val="28"/>
          <w:szCs w:val="28"/>
        </w:rPr>
        <w:t xml:space="preserve"> </w:t>
      </w:r>
      <w:r w:rsidR="009F66A1">
        <w:rPr>
          <w:rFonts w:ascii="Times New Roman" w:hAnsi="Times New Roman" w:cs="Times New Roman"/>
          <w:sz w:val="28"/>
          <w:szCs w:val="28"/>
        </w:rPr>
        <w:t xml:space="preserve"> </w:t>
      </w:r>
      <w:r w:rsidR="006809DE" w:rsidRPr="006809DE">
        <w:rPr>
          <w:rFonts w:ascii="Times New Roman" w:hAnsi="Times New Roman" w:cs="Times New Roman"/>
          <w:sz w:val="28"/>
          <w:szCs w:val="28"/>
        </w:rPr>
        <w:t>Комитету по управлению государственным имуществом Псковской области</w:t>
      </w:r>
      <w:r w:rsidR="006809DE">
        <w:rPr>
          <w:rFonts w:ascii="Times New Roman" w:hAnsi="Times New Roman" w:cs="Times New Roman"/>
          <w:sz w:val="28"/>
          <w:szCs w:val="28"/>
        </w:rPr>
        <w:t xml:space="preserve">, </w:t>
      </w:r>
      <w:r w:rsidR="006809DE" w:rsidRPr="006809DE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6809DE">
        <w:rPr>
          <w:rFonts w:ascii="Times New Roman" w:hAnsi="Times New Roman" w:cs="Times New Roman"/>
          <w:sz w:val="28"/>
          <w:szCs w:val="28"/>
        </w:rPr>
        <w:t>му</w:t>
      </w:r>
      <w:r w:rsidR="006809DE" w:rsidRPr="006809DE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6809DE">
        <w:rPr>
          <w:rFonts w:ascii="Times New Roman" w:hAnsi="Times New Roman" w:cs="Times New Roman"/>
          <w:sz w:val="28"/>
          <w:szCs w:val="28"/>
        </w:rPr>
        <w:t>му</w:t>
      </w:r>
      <w:r w:rsidR="006809DE" w:rsidRPr="006809D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809DE">
        <w:rPr>
          <w:rFonts w:ascii="Times New Roman" w:hAnsi="Times New Roman" w:cs="Times New Roman"/>
          <w:sz w:val="28"/>
          <w:szCs w:val="28"/>
        </w:rPr>
        <w:t>му</w:t>
      </w:r>
      <w:r w:rsidR="006809DE" w:rsidRPr="006809D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6809DE">
        <w:rPr>
          <w:rFonts w:ascii="Times New Roman" w:hAnsi="Times New Roman" w:cs="Times New Roman"/>
          <w:sz w:val="28"/>
          <w:szCs w:val="28"/>
        </w:rPr>
        <w:t>му учреждению</w:t>
      </w:r>
      <w:r w:rsidR="006809DE" w:rsidRPr="006809DE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6809DE">
        <w:rPr>
          <w:rFonts w:ascii="Times New Roman" w:hAnsi="Times New Roman" w:cs="Times New Roman"/>
          <w:sz w:val="28"/>
          <w:szCs w:val="28"/>
        </w:rPr>
        <w:t xml:space="preserve"> «</w:t>
      </w:r>
      <w:r w:rsidR="006809DE" w:rsidRPr="006809DE">
        <w:rPr>
          <w:rFonts w:ascii="Times New Roman" w:hAnsi="Times New Roman" w:cs="Times New Roman"/>
          <w:sz w:val="28"/>
          <w:szCs w:val="28"/>
        </w:rPr>
        <w:t>Псковский государственный университет</w:t>
      </w:r>
      <w:r w:rsidR="006809DE">
        <w:rPr>
          <w:rFonts w:ascii="Times New Roman" w:hAnsi="Times New Roman" w:cs="Times New Roman"/>
          <w:sz w:val="28"/>
          <w:szCs w:val="28"/>
        </w:rPr>
        <w:t>» (</w:t>
      </w:r>
      <w:r w:rsidR="006809DE" w:rsidRPr="006809DE">
        <w:rPr>
          <w:rFonts w:ascii="Times New Roman" w:hAnsi="Times New Roman" w:cs="Times New Roman"/>
          <w:sz w:val="28"/>
          <w:szCs w:val="28"/>
        </w:rPr>
        <w:t>ИНН: 6027138617, ОГРН: 1116027013255</w:t>
      </w:r>
      <w:r w:rsidR="006809DE">
        <w:rPr>
          <w:rFonts w:ascii="Times New Roman" w:hAnsi="Times New Roman" w:cs="Times New Roman"/>
          <w:sz w:val="28"/>
          <w:szCs w:val="28"/>
        </w:rPr>
        <w:t>),</w:t>
      </w:r>
      <w:r w:rsidR="006809DE" w:rsidRPr="006809DE">
        <w:rPr>
          <w:rFonts w:ascii="Times New Roman" w:hAnsi="Times New Roman" w:cs="Times New Roman"/>
          <w:sz w:val="28"/>
          <w:szCs w:val="28"/>
        </w:rPr>
        <w:t xml:space="preserve"> Межрегиональному территориальному  управлению федерального агентства по управлению государственным имуществом в</w:t>
      </w:r>
      <w:proofErr w:type="gramEnd"/>
      <w:r w:rsidR="006809DE" w:rsidRPr="00680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09DE" w:rsidRPr="006809DE">
        <w:rPr>
          <w:rFonts w:ascii="Times New Roman" w:hAnsi="Times New Roman" w:cs="Times New Roman"/>
          <w:sz w:val="28"/>
          <w:szCs w:val="28"/>
        </w:rPr>
        <w:t>Псковской и Новгородской областях</w:t>
      </w:r>
      <w:r w:rsidR="006809DE">
        <w:rPr>
          <w:rFonts w:ascii="Times New Roman" w:hAnsi="Times New Roman" w:cs="Times New Roman"/>
          <w:sz w:val="28"/>
          <w:szCs w:val="28"/>
        </w:rPr>
        <w:t xml:space="preserve">, </w:t>
      </w:r>
      <w:r w:rsidR="000C61E5" w:rsidRPr="00306D53">
        <w:rPr>
          <w:rFonts w:ascii="Times New Roman" w:hAnsi="Times New Roman" w:cs="Times New Roman"/>
          <w:sz w:val="28"/>
          <w:szCs w:val="28"/>
        </w:rPr>
        <w:t>являющимся правообладателями земельных участков, в отношении</w:t>
      </w:r>
      <w:r w:rsidR="000C61E5" w:rsidRPr="000C61E5">
        <w:rPr>
          <w:rFonts w:ascii="Times New Roman" w:hAnsi="Times New Roman" w:cs="Times New Roman"/>
          <w:sz w:val="28"/>
          <w:szCs w:val="28"/>
        </w:rPr>
        <w:t xml:space="preserve"> которых принято решение об установлении публичного сервитута;</w:t>
      </w:r>
      <w:proofErr w:type="gramEnd"/>
    </w:p>
    <w:p w:rsidR="000A40F4" w:rsidRPr="000A40F4" w:rsidRDefault="00422FC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231A0B">
        <w:rPr>
          <w:rFonts w:ascii="Times New Roman" w:hAnsi="Times New Roman" w:cs="Times New Roman"/>
          <w:sz w:val="28"/>
          <w:szCs w:val="28"/>
        </w:rPr>
        <w:t xml:space="preserve"> </w:t>
      </w:r>
      <w:r w:rsidR="000A40F4" w:rsidRPr="00760C7E">
        <w:rPr>
          <w:rFonts w:ascii="Times New Roman" w:hAnsi="Times New Roman" w:cs="Times New Roman"/>
          <w:sz w:val="28"/>
          <w:szCs w:val="28"/>
        </w:rPr>
        <w:t>в Управление Федеральной службы</w:t>
      </w:r>
      <w:r w:rsidR="000A40F4" w:rsidRPr="000A40F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о Псковской области;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</w:t>
      </w:r>
      <w:r w:rsidR="00422FCB">
        <w:rPr>
          <w:rFonts w:ascii="Times New Roman" w:hAnsi="Times New Roman" w:cs="Times New Roman"/>
          <w:sz w:val="28"/>
          <w:szCs w:val="28"/>
        </w:rPr>
        <w:t>3</w:t>
      </w:r>
      <w:r w:rsidRPr="000A40F4">
        <w:rPr>
          <w:rFonts w:ascii="Times New Roman" w:hAnsi="Times New Roman" w:cs="Times New Roman"/>
          <w:sz w:val="28"/>
          <w:szCs w:val="28"/>
        </w:rPr>
        <w:t xml:space="preserve"> Публичному акционерному обществу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  (ИНН 7802312751, ОГРН 1047855175785).</w:t>
      </w:r>
    </w:p>
    <w:p w:rsidR="007B0DDB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</w:t>
      </w:r>
      <w:r w:rsidR="007B0DDB" w:rsidRPr="007B0DDB">
        <w:rPr>
          <w:rFonts w:ascii="Times New Roman" w:hAnsi="Times New Roman" w:cs="Times New Roman"/>
          <w:sz w:val="28"/>
          <w:szCs w:val="28"/>
        </w:rPr>
        <w:t>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12. Контроль за исполнением настоящего постановления возложить            на заместителя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Главы Администрации города Пскова Волко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54B" w:rsidRDefault="00AE554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DB" w:rsidRPr="000A40F4" w:rsidRDefault="007B0DD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436E8" w:rsidRDefault="000A40F4" w:rsidP="009F66A1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                            </w:t>
      </w:r>
      <w:r w:rsidR="00AE554B">
        <w:rPr>
          <w:rFonts w:ascii="Times New Roman" w:hAnsi="Times New Roman" w:cs="Times New Roman"/>
          <w:sz w:val="28"/>
          <w:szCs w:val="28"/>
        </w:rPr>
        <w:t xml:space="preserve"> </w:t>
      </w:r>
      <w:r w:rsidR="009F66A1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="009F66A1">
        <w:rPr>
          <w:rFonts w:ascii="Times New Roman" w:hAnsi="Times New Roman" w:cs="Times New Roman"/>
          <w:sz w:val="28"/>
          <w:szCs w:val="28"/>
        </w:rPr>
        <w:t>Елкин</w:t>
      </w:r>
      <w:proofErr w:type="spellEnd"/>
      <w:r w:rsidR="009F66A1" w:rsidRPr="004110A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E6427" wp14:editId="03150D81">
                <wp:simplePos x="0" y="0"/>
                <wp:positionH relativeFrom="column">
                  <wp:posOffset>2406015</wp:posOffset>
                </wp:positionH>
                <wp:positionV relativeFrom="paragraph">
                  <wp:posOffset>183515</wp:posOffset>
                </wp:positionV>
                <wp:extent cx="914400" cy="11620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89.45pt;margin-top:14.45pt;width:1in;height:9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" fillcolor="white [3212]" strokecolor="white [3212]" strokeweight="2pt"/>
            </w:pict>
          </mc:Fallback>
        </mc:AlternateContent>
      </w:r>
    </w:p>
    <w:p w:rsidR="00231A0B" w:rsidRDefault="00231A0B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31A0B" w:rsidRDefault="00231A0B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09DE" w:rsidRDefault="006809DE" w:rsidP="00231A0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A12C2" w:rsidRDefault="00231A0B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293EA" wp14:editId="6E91604E">
                <wp:simplePos x="0" y="0"/>
                <wp:positionH relativeFrom="column">
                  <wp:posOffset>2742565</wp:posOffset>
                </wp:positionH>
                <wp:positionV relativeFrom="paragraph">
                  <wp:posOffset>-713740</wp:posOffset>
                </wp:positionV>
                <wp:extent cx="514350" cy="292100"/>
                <wp:effectExtent l="0" t="0" r="1905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15.95pt;margin-top:-56.2pt;width:40.5pt;height:2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" fillcolor="white [3212]" strokecolor="white [3212]" strokeweight="2pt"/>
            </w:pict>
          </mc:Fallback>
        </mc:AlternateContent>
      </w:r>
    </w:p>
    <w:p w:rsidR="00BA12C2" w:rsidRDefault="00BA12C2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A12C2" w:rsidSect="00111D43"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701" w:header="142" w:footer="0" w:gutter="0"/>
          <w:cols w:space="720"/>
          <w:docGrid w:linePitch="299"/>
        </w:sectPr>
      </w:pPr>
    </w:p>
    <w:p w:rsidR="000A40F4" w:rsidRPr="004110A9" w:rsidRDefault="00EE50BE" w:rsidP="004110A9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4110A9">
        <w:rPr>
          <w:rFonts w:ascii="Times New Roman" w:hAnsi="Times New Roman" w:cs="Times New Roman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               </w:t>
      </w:r>
      <w:r w:rsidR="000A40F4" w:rsidRPr="004110A9">
        <w:rPr>
          <w:rFonts w:ascii="Times New Roman" w:hAnsi="Times New Roman" w:cs="Times New Roman"/>
          <w:sz w:val="20"/>
          <w:szCs w:val="20"/>
          <w:lang w:eastAsia="ar-SA"/>
        </w:rPr>
        <w:t>Приложение</w:t>
      </w:r>
    </w:p>
    <w:p w:rsidR="00127DE5" w:rsidRPr="004110A9" w:rsidRDefault="000A40F4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="004110A9" w:rsidRPr="004110A9">
        <w:rPr>
          <w:rFonts w:ascii="Times New Roman" w:hAnsi="Times New Roman" w:cs="Times New Roman"/>
          <w:sz w:val="20"/>
          <w:szCs w:val="20"/>
          <w:lang w:eastAsia="en-US"/>
        </w:rPr>
        <w:t>п</w:t>
      </w: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остановлению </w:t>
      </w:r>
    </w:p>
    <w:p w:rsidR="000A40F4" w:rsidRDefault="000A40F4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Администрации </w:t>
      </w:r>
      <w:r w:rsidR="00127DE5" w:rsidRPr="004110A9">
        <w:rPr>
          <w:rFonts w:ascii="Times New Roman" w:hAnsi="Times New Roman" w:cs="Times New Roman"/>
          <w:bCs/>
          <w:sz w:val="20"/>
          <w:szCs w:val="20"/>
          <w:lang w:eastAsia="en-US"/>
        </w:rPr>
        <w:t>города Пскова</w:t>
      </w:r>
    </w:p>
    <w:p w:rsidR="004110A9" w:rsidRPr="004110A9" w:rsidRDefault="004110A9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7A0D46" w:rsidRPr="00231A0B" w:rsidRDefault="00E63500" w:rsidP="00231A0B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auto"/>
        <w:ind w:left="5245" w:hanging="1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от </w:t>
      </w:r>
      <w:r w:rsidR="00851AD9">
        <w:rPr>
          <w:rFonts w:ascii="Times New Roman" w:hAnsi="Times New Roman" w:cs="Times New Roman"/>
          <w:sz w:val="20"/>
          <w:szCs w:val="20"/>
          <w:lang w:eastAsia="en-US"/>
        </w:rPr>
        <w:t>01.08.2022</w:t>
      </w: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 № </w:t>
      </w:r>
      <w:r w:rsidR="00851AD9">
        <w:rPr>
          <w:rFonts w:ascii="Times New Roman" w:hAnsi="Times New Roman" w:cs="Times New Roman"/>
          <w:sz w:val="20"/>
          <w:szCs w:val="20"/>
          <w:lang w:eastAsia="en-US"/>
        </w:rPr>
        <w:t>1342</w:t>
      </w:r>
      <w:bookmarkStart w:id="0" w:name="_GoBack"/>
      <w:bookmarkEnd w:id="0"/>
    </w:p>
    <w:p w:rsidR="007A0D46" w:rsidRDefault="007A0D46" w:rsidP="00306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9DE" w:rsidRPr="006809DE" w:rsidRDefault="006809DE" w:rsidP="006809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809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6809DE" w:rsidRPr="006809DE" w:rsidRDefault="006809DE" w:rsidP="006809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6809DE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1 от ТП №368 наружное освещение</w:t>
      </w:r>
      <w:r w:rsidRPr="006809DE">
        <w:rPr>
          <w:rFonts w:ascii="Times New Roman" w:eastAsia="Times New Roman" w:hAnsi="Times New Roman" w:cs="Times New Roman"/>
          <w:lang w:eastAsia="en-US"/>
        </w:rPr>
        <w:tab/>
      </w:r>
      <w:r w:rsidRPr="006809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809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6809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6809DE" w:rsidRPr="006809DE" w:rsidRDefault="006809DE" w:rsidP="006809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6809DE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6809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6809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680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6809DE" w:rsidRPr="006809DE" w:rsidRDefault="006809DE" w:rsidP="006809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809DE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6809DE">
        <w:rPr>
          <w:rFonts w:ascii="Times New Roman" w:eastAsia="Calibri" w:hAnsi="Times New Roman" w:cs="Times New Roman"/>
          <w:sz w:val="24"/>
          <w:szCs w:val="24"/>
          <w:lang w:eastAsia="en-US"/>
        </w:rPr>
        <w:t>60:27:0020204, 60:27:0020209</w:t>
      </w:r>
    </w:p>
    <w:p w:rsidR="006809DE" w:rsidRPr="006809DE" w:rsidRDefault="006809DE" w:rsidP="00680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6809DE">
        <w:rPr>
          <w:rFonts w:ascii="Times New Roman" w:eastAsia="Calibri" w:hAnsi="Times New Roman" w:cs="Times New Roman"/>
          <w:sz w:val="24"/>
          <w:szCs w:val="24"/>
          <w:lang w:eastAsia="en-US"/>
        </w:rPr>
        <w:t>60:27:0020204:16, 60:27:0020204:24, 60:27:0020204:9, 60:27:0000000:4289</w:t>
      </w:r>
    </w:p>
    <w:p w:rsidR="006809DE" w:rsidRPr="006809DE" w:rsidRDefault="006809DE" w:rsidP="006809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6809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680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6809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680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6809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 w:rsidRPr="006809D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E49FA5" wp14:editId="4ACD647F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0" b="19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0.3pt;margin-top:13.4pt;width:189.5pt;height:18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wJfA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" stroked="f"/>
            </w:pict>
          </mc:Fallback>
        </mc:AlternateContent>
      </w:r>
      <w:r w:rsidRPr="006809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809DE" w:rsidRPr="006809DE" w:rsidRDefault="006809DE" w:rsidP="006809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6809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6809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2574</w:t>
      </w:r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6809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6809DE" w:rsidRPr="006809DE" w:rsidRDefault="006809DE" w:rsidP="006809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6809D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8A4EF8B" wp14:editId="7A869111">
            <wp:extent cx="5975350" cy="61531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1" t="5673" r="54422" b="6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23" cy="61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DE" w:rsidRPr="006809DE" w:rsidRDefault="006809DE" w:rsidP="006809DE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noProof/>
        </w:rPr>
      </w:pPr>
    </w:p>
    <w:p w:rsidR="006809DE" w:rsidRPr="006809DE" w:rsidRDefault="006809DE" w:rsidP="006809DE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noProof/>
        </w:rPr>
      </w:pPr>
    </w:p>
    <w:p w:rsidR="006809DE" w:rsidRDefault="006809DE" w:rsidP="006809D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809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4000</w:t>
      </w:r>
    </w:p>
    <w:p w:rsidR="006809DE" w:rsidRDefault="006809DE" w:rsidP="006809D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-185420</wp:posOffset>
                </wp:positionV>
                <wp:extent cx="1130300" cy="349250"/>
                <wp:effectExtent l="0" t="0" r="1270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01.45pt;margin-top:-14.6pt;width:89pt;height: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" fillcolor="white [3212]" strokecolor="white [3212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-185420</wp:posOffset>
                </wp:positionV>
                <wp:extent cx="609600" cy="317500"/>
                <wp:effectExtent l="0" t="0" r="1905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12.95pt;margin-top:-14.6pt;width:48pt;height: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" fillcolor="white [3212]" strokecolor="#d8d8d8 [2732]" strokeweight="2pt"/>
            </w:pict>
          </mc:Fallback>
        </mc:AlternateContent>
      </w:r>
    </w:p>
    <w:p w:rsidR="006809DE" w:rsidRDefault="006809DE" w:rsidP="006809D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09DE" w:rsidRPr="006809DE" w:rsidRDefault="006809DE" w:rsidP="006809D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6809DE" w:rsidRPr="006809DE" w:rsidTr="006809DE">
        <w:tc>
          <w:tcPr>
            <w:tcW w:w="1788" w:type="dxa"/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177836C2" wp14:editId="79D9746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7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09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</w:tc>
      </w:tr>
      <w:tr w:rsidR="006809DE" w:rsidRPr="006809DE" w:rsidTr="006809DE">
        <w:tc>
          <w:tcPr>
            <w:tcW w:w="1788" w:type="dxa"/>
            <w:hideMark/>
          </w:tcPr>
          <w:p w:rsidR="006809DE" w:rsidRPr="006809DE" w:rsidRDefault="006809DE" w:rsidP="006809D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428" w:type="dxa"/>
            <w:hideMark/>
          </w:tcPr>
          <w:p w:rsidR="006809DE" w:rsidRPr="006809DE" w:rsidRDefault="006809DE" w:rsidP="006809D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809DE" w:rsidRPr="006809DE" w:rsidRDefault="006809DE" w:rsidP="006809DE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809DE">
        <w:rPr>
          <w:rFonts w:ascii="Times New Roman" w:eastAsia="Times New Roman" w:hAnsi="Times New Roman" w:cs="Times New Roman"/>
          <w:b/>
        </w:rPr>
        <w:t>Используемые условные знаки и обозначения:</w:t>
      </w:r>
    </w:p>
    <w:p w:rsidR="006809DE" w:rsidRPr="006809DE" w:rsidRDefault="006809DE" w:rsidP="006809D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6809DE" w:rsidRPr="006809DE" w:rsidSect="006809DE">
          <w:type w:val="continuous"/>
          <w:pgSz w:w="11906" w:h="16838"/>
          <w:pgMar w:top="284" w:right="851" w:bottom="284" w:left="1701" w:header="142" w:footer="0" w:gutter="0"/>
          <w:cols w:space="720"/>
        </w:sectPr>
      </w:pPr>
    </w:p>
    <w:p w:rsidR="006809DE" w:rsidRDefault="006809DE" w:rsidP="006809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6809DE" w:rsidRDefault="006809DE" w:rsidP="006809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6809DE" w:rsidRPr="006809DE" w:rsidRDefault="006809DE" w:rsidP="006809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6809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680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5"/>
        <w:gridCol w:w="2546"/>
        <w:gridCol w:w="2841"/>
      </w:tblGrid>
      <w:tr w:rsidR="006809DE" w:rsidTr="006809DE">
        <w:trPr>
          <w:trHeight w:val="397"/>
          <w:tblHeader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DE" w:rsidRDefault="006809DE">
            <w:pPr>
              <w:pStyle w:val="ParagraphStyle2"/>
              <w:rPr>
                <w:rStyle w:val="CharacterStyle2"/>
                <w:sz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ВЛ-0,4 кВ №1 от ТП №368 наружное освещение</w:t>
            </w:r>
          </w:p>
        </w:tc>
      </w:tr>
      <w:tr w:rsidR="006809DE" w:rsidTr="006809DE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DE" w:rsidRDefault="006809DE">
            <w:pPr>
              <w:pStyle w:val="ParagraphStyle2"/>
              <w:rPr>
                <w:rStyle w:val="CharacterStyle2"/>
                <w:sz w:val="24"/>
              </w:rPr>
            </w:pPr>
            <w:r>
              <w:rPr>
                <w:rStyle w:val="CharacterStyle2"/>
                <w:sz w:val="24"/>
              </w:rPr>
              <w:t>Номер угл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DE" w:rsidRDefault="006809DE">
            <w:pPr>
              <w:pStyle w:val="ParagraphStyle2"/>
              <w:rPr>
                <w:rStyle w:val="CharacterStyle2"/>
                <w:sz w:val="24"/>
                <w:szCs w:val="24"/>
              </w:rPr>
            </w:pPr>
            <w:r>
              <w:rPr>
                <w:rStyle w:val="CharacterStyle2"/>
                <w:sz w:val="24"/>
                <w:szCs w:val="24"/>
              </w:rPr>
              <w:t>X, 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DE" w:rsidRDefault="006809DE">
            <w:pPr>
              <w:pStyle w:val="ParagraphStyle2"/>
              <w:rPr>
                <w:rStyle w:val="CharacterStyle2"/>
                <w:sz w:val="24"/>
                <w:szCs w:val="24"/>
              </w:rPr>
            </w:pPr>
            <w:r>
              <w:rPr>
                <w:rStyle w:val="CharacterStyle2"/>
                <w:sz w:val="24"/>
                <w:szCs w:val="24"/>
              </w:rPr>
              <w:t>Y, 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DE" w:rsidRDefault="006809DE">
            <w:pPr>
              <w:pStyle w:val="ParagraphStyle2"/>
              <w:rPr>
                <w:rStyle w:val="CharacterStyle2"/>
                <w:sz w:val="24"/>
                <w:szCs w:val="24"/>
              </w:rPr>
            </w:pPr>
            <w:r>
              <w:rPr>
                <w:rStyle w:val="CharacterStyle2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774,7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4161,9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770,9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4160,8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781,8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4124,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792,2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4090,3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01,9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4058,8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11,7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4026,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22,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92,3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32,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59,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42,3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25,5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52,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893,9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62,0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860,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72,9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824,5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84,4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786,7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88,2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787,9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76,7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825,7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65,9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861,2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56,4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893,3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901,5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12,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945,7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16,8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955,0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897,7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966,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874,9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978,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849,9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981,7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851,7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969,7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876,6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958,7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899,5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948,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21,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900,5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16,0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55,2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897,1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46,6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24,9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79,4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37,7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3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75,2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52,7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81,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86,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3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77,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86,8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71,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52,5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74,5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40,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45,5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28,7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35,9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60,2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25,8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3993,5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15,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4027,2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805,7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4060,0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796,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4091,5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785,6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4125,8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6809DE" w:rsidRPr="006809DE" w:rsidTr="006809D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498774,7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1274161,9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DE" w:rsidRPr="006809DE" w:rsidRDefault="006809DE" w:rsidP="00680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09DE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</w:tbl>
    <w:p w:rsidR="00A51E43" w:rsidRPr="00A51E43" w:rsidRDefault="00A51E43" w:rsidP="00A51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1E43" w:rsidRDefault="00A51E43" w:rsidP="00306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796" w:rsidRDefault="006C5796" w:rsidP="00306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9F66A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A40F4" w:rsidRPr="000A40F4" w:rsidRDefault="000A40F4" w:rsidP="009F66A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</w:t>
      </w:r>
      <w:r w:rsidR="006C57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66A1">
        <w:rPr>
          <w:rFonts w:ascii="Times New Roman" w:hAnsi="Times New Roman" w:cs="Times New Roman"/>
          <w:sz w:val="28"/>
          <w:szCs w:val="28"/>
        </w:rPr>
        <w:t xml:space="preserve">  </w:t>
      </w:r>
      <w:r w:rsidR="006C5796">
        <w:rPr>
          <w:rFonts w:ascii="Times New Roman" w:hAnsi="Times New Roman" w:cs="Times New Roman"/>
          <w:sz w:val="28"/>
          <w:szCs w:val="28"/>
        </w:rPr>
        <w:t xml:space="preserve"> </w:t>
      </w:r>
      <w:r w:rsidR="000B7166">
        <w:rPr>
          <w:rFonts w:ascii="Times New Roman" w:hAnsi="Times New Roman" w:cs="Times New Roman"/>
          <w:sz w:val="28"/>
          <w:szCs w:val="28"/>
        </w:rPr>
        <w:t xml:space="preserve">  </w:t>
      </w:r>
      <w:r w:rsidR="00422FCB">
        <w:rPr>
          <w:rFonts w:ascii="Times New Roman" w:hAnsi="Times New Roman" w:cs="Times New Roman"/>
          <w:sz w:val="28"/>
          <w:szCs w:val="28"/>
        </w:rPr>
        <w:t xml:space="preserve">  </w:t>
      </w:r>
      <w:r w:rsidRPr="000A40F4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0A40F4" w:rsidRPr="000A40F4" w:rsidSect="004B2349">
      <w:headerReference w:type="default" r:id="rId13"/>
      <w:type w:val="continuous"/>
      <w:pgSz w:w="11906" w:h="16838"/>
      <w:pgMar w:top="1134" w:right="851" w:bottom="113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34" w:rsidRDefault="00C16034">
      <w:pPr>
        <w:spacing w:after="0" w:line="240" w:lineRule="auto"/>
      </w:pPr>
      <w:r>
        <w:separator/>
      </w:r>
    </w:p>
  </w:endnote>
  <w:endnote w:type="continuationSeparator" w:id="0">
    <w:p w:rsidR="00C16034" w:rsidRDefault="00C1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34" w:rsidRDefault="00C16034">
      <w:pPr>
        <w:spacing w:after="0" w:line="240" w:lineRule="auto"/>
      </w:pPr>
      <w:r>
        <w:separator/>
      </w:r>
    </w:p>
  </w:footnote>
  <w:footnote w:type="continuationSeparator" w:id="0">
    <w:p w:rsidR="00C16034" w:rsidRDefault="00C16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98357"/>
      <w:docPartObj>
        <w:docPartGallery w:val="Page Numbers (Top of Page)"/>
        <w:docPartUnique/>
      </w:docPartObj>
    </w:sdtPr>
    <w:sdtEndPr/>
    <w:sdtContent>
      <w:p w:rsidR="00C16034" w:rsidRDefault="00C160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AD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571735"/>
      <w:docPartObj>
        <w:docPartGallery w:val="Page Numbers (Top of Page)"/>
        <w:docPartUnique/>
      </w:docPartObj>
    </w:sdtPr>
    <w:sdtEndPr/>
    <w:sdtContent>
      <w:p w:rsidR="00C16034" w:rsidRDefault="00C160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16034" w:rsidRDefault="00C160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34" w:rsidRDefault="00C16034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50E1B" wp14:editId="46CAF1FB">
              <wp:simplePos x="0" y="0"/>
              <wp:positionH relativeFrom="column">
                <wp:posOffset>2799715</wp:posOffset>
              </wp:positionH>
              <wp:positionV relativeFrom="paragraph">
                <wp:posOffset>119380</wp:posOffset>
              </wp:positionV>
              <wp:extent cx="266700" cy="215900"/>
              <wp:effectExtent l="0" t="0" r="19050" b="12700"/>
              <wp:wrapNone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7" o:spid="_x0000_s1026" style="position:absolute;margin-left:220.45pt;margin-top:9.4pt;width:21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" fillcolor="white [3212]" strokecolor="white [3212]" strokeweight="2pt"/>
          </w:pict>
        </mc:Fallback>
      </mc:AlternateContent>
    </w:r>
  </w:p>
  <w:p w:rsidR="00C16034" w:rsidRDefault="00851AD9">
    <w:pPr>
      <w:pStyle w:val="a5"/>
      <w:jc w:val="center"/>
    </w:pPr>
    <w:sdt>
      <w:sdtPr>
        <w:id w:val="-41829166"/>
        <w:docPartObj>
          <w:docPartGallery w:val="Page Numbers (Top of Page)"/>
          <w:docPartUnique/>
        </w:docPartObj>
      </w:sdtPr>
      <w:sdtEndPr/>
      <w:sdtContent>
        <w:r w:rsidR="00C16034">
          <w:fldChar w:fldCharType="begin"/>
        </w:r>
        <w:r w:rsidR="00C16034">
          <w:instrText>PAGE   \* MERGEFORMAT</w:instrText>
        </w:r>
        <w:r w:rsidR="00C16034">
          <w:fldChar w:fldCharType="separate"/>
        </w:r>
        <w:r>
          <w:rPr>
            <w:noProof/>
          </w:rPr>
          <w:t>6</w:t>
        </w:r>
        <w:r w:rsidR="00C16034">
          <w:fldChar w:fldCharType="end"/>
        </w:r>
      </w:sdtContent>
    </w:sdt>
  </w:p>
  <w:p w:rsidR="00C16034" w:rsidRDefault="00C160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B4614"/>
    <w:multiLevelType w:val="hybridMultilevel"/>
    <w:tmpl w:val="65EA5E2A"/>
    <w:lvl w:ilvl="0" w:tplc="BA0E3AB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032E4"/>
    <w:multiLevelType w:val="multilevel"/>
    <w:tmpl w:val="100C1240"/>
    <w:lvl w:ilvl="0">
      <w:start w:val="1"/>
      <w:numFmt w:val="decimal"/>
      <w:lvlText w:val="%1"/>
      <w:lvlJc w:val="left"/>
      <w:pPr>
        <w:ind w:left="164" w:hanging="6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624"/>
      </w:pPr>
      <w:rPr>
        <w:rFonts w:hint="default"/>
        <w:lang w:val="ru-RU" w:eastAsia="en-US" w:bidi="ar-SA"/>
      </w:rPr>
    </w:lvl>
  </w:abstractNum>
  <w:abstractNum w:abstractNumId="3">
    <w:nsid w:val="482D2DEE"/>
    <w:multiLevelType w:val="multilevel"/>
    <w:tmpl w:val="7632E236"/>
    <w:lvl w:ilvl="0">
      <w:start w:val="1"/>
      <w:numFmt w:val="decimal"/>
      <w:lvlText w:val="%1."/>
      <w:lvlJc w:val="left"/>
      <w:pPr>
        <w:ind w:left="1499" w:hanging="4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7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5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33914"/>
    <w:rsid w:val="00035DBB"/>
    <w:rsid w:val="00054A2C"/>
    <w:rsid w:val="00063E16"/>
    <w:rsid w:val="00072CE8"/>
    <w:rsid w:val="000A2392"/>
    <w:rsid w:val="000A40F4"/>
    <w:rsid w:val="000B7166"/>
    <w:rsid w:val="000C559A"/>
    <w:rsid w:val="000C61E5"/>
    <w:rsid w:val="000C7F5A"/>
    <w:rsid w:val="00107B77"/>
    <w:rsid w:val="00111D43"/>
    <w:rsid w:val="00125E80"/>
    <w:rsid w:val="00127DE5"/>
    <w:rsid w:val="00142E04"/>
    <w:rsid w:val="00161EE7"/>
    <w:rsid w:val="001801D3"/>
    <w:rsid w:val="001B10D6"/>
    <w:rsid w:val="001C21AB"/>
    <w:rsid w:val="001C28C7"/>
    <w:rsid w:val="001E1D0A"/>
    <w:rsid w:val="001F0B3E"/>
    <w:rsid w:val="001F6C17"/>
    <w:rsid w:val="00220964"/>
    <w:rsid w:val="002319D7"/>
    <w:rsid w:val="00231A0B"/>
    <w:rsid w:val="002352D4"/>
    <w:rsid w:val="00241F46"/>
    <w:rsid w:val="0025489D"/>
    <w:rsid w:val="00255592"/>
    <w:rsid w:val="002562C3"/>
    <w:rsid w:val="002872FC"/>
    <w:rsid w:val="002A263F"/>
    <w:rsid w:val="002B0C65"/>
    <w:rsid w:val="002C37DE"/>
    <w:rsid w:val="002D43F0"/>
    <w:rsid w:val="002F6994"/>
    <w:rsid w:val="002F6B3A"/>
    <w:rsid w:val="00303BAB"/>
    <w:rsid w:val="00306D53"/>
    <w:rsid w:val="00312944"/>
    <w:rsid w:val="00331910"/>
    <w:rsid w:val="00335296"/>
    <w:rsid w:val="00342C1B"/>
    <w:rsid w:val="00355BE2"/>
    <w:rsid w:val="003634FF"/>
    <w:rsid w:val="00367824"/>
    <w:rsid w:val="00373857"/>
    <w:rsid w:val="003B72CE"/>
    <w:rsid w:val="003C77AD"/>
    <w:rsid w:val="003D3582"/>
    <w:rsid w:val="003E1879"/>
    <w:rsid w:val="003E36B1"/>
    <w:rsid w:val="003F2FDB"/>
    <w:rsid w:val="003F512F"/>
    <w:rsid w:val="004110A9"/>
    <w:rsid w:val="00422FCB"/>
    <w:rsid w:val="00430BEB"/>
    <w:rsid w:val="004436E8"/>
    <w:rsid w:val="0044697F"/>
    <w:rsid w:val="00453246"/>
    <w:rsid w:val="00476A6C"/>
    <w:rsid w:val="00480653"/>
    <w:rsid w:val="004941A8"/>
    <w:rsid w:val="004A2F80"/>
    <w:rsid w:val="004B2349"/>
    <w:rsid w:val="004B689C"/>
    <w:rsid w:val="004B77DF"/>
    <w:rsid w:val="004C1714"/>
    <w:rsid w:val="004D08FB"/>
    <w:rsid w:val="004D2446"/>
    <w:rsid w:val="004D34C2"/>
    <w:rsid w:val="004E375A"/>
    <w:rsid w:val="004E3F15"/>
    <w:rsid w:val="004E3FE6"/>
    <w:rsid w:val="004F0EFC"/>
    <w:rsid w:val="004F503B"/>
    <w:rsid w:val="005014F6"/>
    <w:rsid w:val="005164F2"/>
    <w:rsid w:val="0052299A"/>
    <w:rsid w:val="0052701D"/>
    <w:rsid w:val="0053228A"/>
    <w:rsid w:val="00537D9E"/>
    <w:rsid w:val="00550DB0"/>
    <w:rsid w:val="00571C47"/>
    <w:rsid w:val="0057694B"/>
    <w:rsid w:val="00592350"/>
    <w:rsid w:val="00596A2A"/>
    <w:rsid w:val="00597AC8"/>
    <w:rsid w:val="005E7F56"/>
    <w:rsid w:val="005F26E9"/>
    <w:rsid w:val="00601122"/>
    <w:rsid w:val="00605A62"/>
    <w:rsid w:val="00623AC2"/>
    <w:rsid w:val="0062403A"/>
    <w:rsid w:val="00640BB0"/>
    <w:rsid w:val="00642DEC"/>
    <w:rsid w:val="00655714"/>
    <w:rsid w:val="0066608C"/>
    <w:rsid w:val="0067654C"/>
    <w:rsid w:val="006809DE"/>
    <w:rsid w:val="00683ED3"/>
    <w:rsid w:val="006A4CDF"/>
    <w:rsid w:val="006B74D4"/>
    <w:rsid w:val="006C5796"/>
    <w:rsid w:val="006E2AFE"/>
    <w:rsid w:val="006F22FD"/>
    <w:rsid w:val="006F3DE5"/>
    <w:rsid w:val="00716976"/>
    <w:rsid w:val="00721599"/>
    <w:rsid w:val="00725495"/>
    <w:rsid w:val="00736B65"/>
    <w:rsid w:val="00760C7E"/>
    <w:rsid w:val="00771E81"/>
    <w:rsid w:val="00773907"/>
    <w:rsid w:val="00774CC2"/>
    <w:rsid w:val="007752AF"/>
    <w:rsid w:val="00775A3C"/>
    <w:rsid w:val="007956A3"/>
    <w:rsid w:val="007A0D46"/>
    <w:rsid w:val="007B0DDB"/>
    <w:rsid w:val="007B2DFC"/>
    <w:rsid w:val="007B4350"/>
    <w:rsid w:val="007D6962"/>
    <w:rsid w:val="007E2DE5"/>
    <w:rsid w:val="007F4342"/>
    <w:rsid w:val="00822045"/>
    <w:rsid w:val="00833B32"/>
    <w:rsid w:val="00835579"/>
    <w:rsid w:val="00851AD9"/>
    <w:rsid w:val="00852185"/>
    <w:rsid w:val="008B2592"/>
    <w:rsid w:val="008B3E11"/>
    <w:rsid w:val="008B62D6"/>
    <w:rsid w:val="008C1C53"/>
    <w:rsid w:val="008D7883"/>
    <w:rsid w:val="008E7A8A"/>
    <w:rsid w:val="0092332D"/>
    <w:rsid w:val="00950025"/>
    <w:rsid w:val="00954CBC"/>
    <w:rsid w:val="00956319"/>
    <w:rsid w:val="009636FD"/>
    <w:rsid w:val="00981AB5"/>
    <w:rsid w:val="00982991"/>
    <w:rsid w:val="00992B36"/>
    <w:rsid w:val="00997300"/>
    <w:rsid w:val="009A04BA"/>
    <w:rsid w:val="009A53CF"/>
    <w:rsid w:val="009B1E46"/>
    <w:rsid w:val="009C5CEE"/>
    <w:rsid w:val="009C7823"/>
    <w:rsid w:val="009F66A1"/>
    <w:rsid w:val="009F69D3"/>
    <w:rsid w:val="00A01C8F"/>
    <w:rsid w:val="00A02DA0"/>
    <w:rsid w:val="00A16D18"/>
    <w:rsid w:val="00A51E43"/>
    <w:rsid w:val="00A535A9"/>
    <w:rsid w:val="00A56139"/>
    <w:rsid w:val="00A643B7"/>
    <w:rsid w:val="00A64BD0"/>
    <w:rsid w:val="00A758BB"/>
    <w:rsid w:val="00A97AC5"/>
    <w:rsid w:val="00AA1BBE"/>
    <w:rsid w:val="00AA6535"/>
    <w:rsid w:val="00AB1FA2"/>
    <w:rsid w:val="00AB26BB"/>
    <w:rsid w:val="00AC30E9"/>
    <w:rsid w:val="00AE554B"/>
    <w:rsid w:val="00AE702B"/>
    <w:rsid w:val="00AF1B81"/>
    <w:rsid w:val="00AF7E5C"/>
    <w:rsid w:val="00B004AB"/>
    <w:rsid w:val="00B23454"/>
    <w:rsid w:val="00B2347F"/>
    <w:rsid w:val="00B741FA"/>
    <w:rsid w:val="00B75245"/>
    <w:rsid w:val="00B9503D"/>
    <w:rsid w:val="00BA12C2"/>
    <w:rsid w:val="00BA266A"/>
    <w:rsid w:val="00BD35BC"/>
    <w:rsid w:val="00BF4CC7"/>
    <w:rsid w:val="00C129FD"/>
    <w:rsid w:val="00C16034"/>
    <w:rsid w:val="00C270F0"/>
    <w:rsid w:val="00C3447C"/>
    <w:rsid w:val="00C4461C"/>
    <w:rsid w:val="00C661DA"/>
    <w:rsid w:val="00C67A31"/>
    <w:rsid w:val="00C73B31"/>
    <w:rsid w:val="00C80DB0"/>
    <w:rsid w:val="00C83FEB"/>
    <w:rsid w:val="00C86633"/>
    <w:rsid w:val="00CA25A2"/>
    <w:rsid w:val="00CB119E"/>
    <w:rsid w:val="00CE2C96"/>
    <w:rsid w:val="00D017A1"/>
    <w:rsid w:val="00D01A6A"/>
    <w:rsid w:val="00D34636"/>
    <w:rsid w:val="00D750F2"/>
    <w:rsid w:val="00D76A3D"/>
    <w:rsid w:val="00D841A6"/>
    <w:rsid w:val="00DA5BB2"/>
    <w:rsid w:val="00DC0F0A"/>
    <w:rsid w:val="00DE014F"/>
    <w:rsid w:val="00DE25C7"/>
    <w:rsid w:val="00DE6386"/>
    <w:rsid w:val="00DF0174"/>
    <w:rsid w:val="00DF4D59"/>
    <w:rsid w:val="00E06555"/>
    <w:rsid w:val="00E23B04"/>
    <w:rsid w:val="00E41DE9"/>
    <w:rsid w:val="00E46478"/>
    <w:rsid w:val="00E5047D"/>
    <w:rsid w:val="00E63500"/>
    <w:rsid w:val="00EC1E19"/>
    <w:rsid w:val="00EE32B0"/>
    <w:rsid w:val="00EE46F5"/>
    <w:rsid w:val="00EE4815"/>
    <w:rsid w:val="00EE50BE"/>
    <w:rsid w:val="00EF6A9F"/>
    <w:rsid w:val="00F049E7"/>
    <w:rsid w:val="00F15C39"/>
    <w:rsid w:val="00F420C4"/>
    <w:rsid w:val="00F61532"/>
    <w:rsid w:val="00F862C3"/>
    <w:rsid w:val="00F92211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3">
    <w:name w:val="Заголовок таблицы повторяющийся"/>
    <w:basedOn w:val="a"/>
    <w:rsid w:val="00DF0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A51E43"/>
  </w:style>
  <w:style w:type="table" w:customStyle="1" w:styleId="120">
    <w:name w:val="Простая таблица 12"/>
    <w:basedOn w:val="a1"/>
    <w:next w:val="12"/>
    <w:uiPriority w:val="99"/>
    <w:rsid w:val="00A51E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39"/>
    <w:rsid w:val="00A51E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3">
    <w:name w:val="Заголовок таблицы повторяющийся"/>
    <w:basedOn w:val="a"/>
    <w:rsid w:val="00DF0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A51E43"/>
  </w:style>
  <w:style w:type="table" w:customStyle="1" w:styleId="120">
    <w:name w:val="Простая таблица 12"/>
    <w:basedOn w:val="a1"/>
    <w:next w:val="12"/>
    <w:uiPriority w:val="99"/>
    <w:rsid w:val="00A51E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39"/>
    <w:rsid w:val="00A51E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9AE5-2E10-4AAD-ABC0-2CFEDF3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07</Words>
  <Characters>3367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7-29T08:58:00Z</dcterms:created>
  <dcterms:modified xsi:type="dcterms:W3CDTF">2022-08-02T06:13:00Z</dcterms:modified>
</cp:coreProperties>
</file>